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613254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F846DB2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693A44">
        <w:rPr>
          <w:rFonts w:asciiTheme="minorHAnsi" w:hAnsiTheme="minorHAnsi" w:cstheme="minorHAnsi"/>
          <w:b/>
        </w:rPr>
        <w:t>006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693A44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C70AC2C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693A44" w:rsidRPr="00693A44">
        <w:rPr>
          <w:rFonts w:asciiTheme="minorHAnsi" w:hAnsiTheme="minorHAnsi" w:cstheme="minorHAnsi"/>
          <w:b/>
          <w:bCs/>
          <w:lang w:val="es-PE"/>
        </w:rPr>
        <w:t>ANALISTA DE ARTICULACIÓN TERRITORIAL EN DISCAPACIDAD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0C58D1BB" w:rsidR="00610602" w:rsidRPr="00693A44" w:rsidRDefault="009C3F90" w:rsidP="00693A44">
      <w:pPr>
        <w:pStyle w:val="Sinespaciado"/>
        <w:ind w:left="3540" w:hanging="3540"/>
        <w:jc w:val="both"/>
        <w:rPr>
          <w:rFonts w:asciiTheme="minorHAnsi" w:hAnsiTheme="minorHAnsi" w:cstheme="minorHAnsi"/>
          <w:b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693A44" w:rsidRPr="00693A44">
        <w:rPr>
          <w:rFonts w:asciiTheme="minorHAnsi" w:hAnsiTheme="minorHAnsi" w:cstheme="minorHAnsi"/>
          <w:b/>
        </w:rPr>
        <w:t>DIRECCIÓN DE PROMOCIÓN, REGISTRO E INTERVENCIONES PARA LAS PERSONAS CON DISCAPACIDAD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650"/>
        <w:gridCol w:w="1587"/>
        <w:gridCol w:w="2173"/>
      </w:tblGrid>
      <w:tr w:rsidR="00613254" w:rsidRPr="00613254" w14:paraId="1EF200F0" w14:textId="77777777" w:rsidTr="00613254">
        <w:trPr>
          <w:trHeight w:val="31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D9A46" w14:textId="77777777" w:rsidR="00613254" w:rsidRPr="00613254" w:rsidRDefault="00613254" w:rsidP="006132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132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D448E5" w14:textId="77777777" w:rsidR="00613254" w:rsidRPr="00613254" w:rsidRDefault="00613254" w:rsidP="006132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FD4E62" w14:textId="77777777" w:rsidR="00613254" w:rsidRPr="00613254" w:rsidRDefault="00613254" w:rsidP="006132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B4F399" w14:textId="77777777" w:rsidR="00613254" w:rsidRPr="00613254" w:rsidRDefault="00613254" w:rsidP="006132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613254" w:rsidRPr="00613254" w14:paraId="178B93D5" w14:textId="77777777" w:rsidTr="00613254">
        <w:trPr>
          <w:trHeight w:val="61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AAE2F" w14:textId="77777777" w:rsidR="00613254" w:rsidRPr="00613254" w:rsidRDefault="00613254" w:rsidP="0061325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9275A" w14:textId="77777777" w:rsidR="00613254" w:rsidRPr="00613254" w:rsidRDefault="00613254" w:rsidP="0061325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77F37" w14:textId="77777777" w:rsidR="00613254" w:rsidRPr="00613254" w:rsidRDefault="00613254" w:rsidP="0061325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281A73" w14:textId="77777777" w:rsidR="00613254" w:rsidRPr="00613254" w:rsidRDefault="00613254" w:rsidP="0061325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613254" w:rsidRPr="00613254" w14:paraId="05A12408" w14:textId="77777777" w:rsidTr="0061325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14FD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1A1B" w14:textId="77777777" w:rsidR="00613254" w:rsidRPr="00613254" w:rsidRDefault="00613254" w:rsidP="0061325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IVAS VELA CYNTIA NOELI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62BD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7B9D6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13254" w:rsidRPr="00613254" w14:paraId="641A90A4" w14:textId="77777777" w:rsidTr="0061325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FFDB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29D5" w14:textId="77777777" w:rsidR="00613254" w:rsidRPr="00613254" w:rsidRDefault="00613254" w:rsidP="0061325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ECSI FERRO HEBE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AFD6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28E52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13254" w:rsidRPr="00613254" w14:paraId="0459153C" w14:textId="77777777" w:rsidTr="0061325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CDE6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E718" w14:textId="77777777" w:rsidR="00613254" w:rsidRPr="00613254" w:rsidRDefault="00613254" w:rsidP="0061325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ASQUEZ MOLLESACA SILVINA EL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44D5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9734D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13254" w:rsidRPr="00613254" w14:paraId="55AE1283" w14:textId="77777777" w:rsidTr="0061325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647A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99AE" w14:textId="77777777" w:rsidR="00613254" w:rsidRPr="00613254" w:rsidRDefault="00613254" w:rsidP="0061325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OLLER QUISPE BRENDA SOLLER QUISP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5744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7A83D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13254" w:rsidRPr="00613254" w14:paraId="4A980840" w14:textId="77777777" w:rsidTr="00613254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0A14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569C" w14:textId="77777777" w:rsidR="00613254" w:rsidRPr="00613254" w:rsidRDefault="00613254" w:rsidP="0061325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CHOQUEHUANCA </w:t>
            </w:r>
            <w:proofErr w:type="spellStart"/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OQUEHUANCA</w:t>
            </w:r>
            <w:proofErr w:type="spellEnd"/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 ROSMER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AB77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DB366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13254" w:rsidRPr="00613254" w14:paraId="4E499104" w14:textId="77777777" w:rsidTr="00613254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161EE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6C9C5" w14:textId="77777777" w:rsidR="00613254" w:rsidRPr="00613254" w:rsidRDefault="00613254" w:rsidP="0061325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SELLO CABANA LUIS ALBERT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C74A08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FE8FA" w14:textId="77777777" w:rsidR="00613254" w:rsidRPr="00613254" w:rsidRDefault="00613254" w:rsidP="00613254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3254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794EAD33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613254">
        <w:rPr>
          <w:rFonts w:asciiTheme="minorHAnsi" w:hAnsiTheme="minorHAnsi" w:cstheme="minorHAnsi"/>
          <w:sz w:val="22"/>
          <w:szCs w:val="22"/>
        </w:rPr>
        <w:t>05</w:t>
      </w:r>
      <w:r w:rsidR="00C06F29">
        <w:rPr>
          <w:rFonts w:asciiTheme="minorHAnsi" w:hAnsiTheme="minorHAnsi" w:cstheme="minorHAnsi"/>
          <w:sz w:val="22"/>
          <w:szCs w:val="22"/>
        </w:rPr>
        <w:t xml:space="preserve"> </w:t>
      </w:r>
      <w:r w:rsidR="00332D4D">
        <w:rPr>
          <w:rFonts w:asciiTheme="minorHAnsi" w:hAnsiTheme="minorHAnsi" w:cstheme="minorHAnsi"/>
          <w:sz w:val="22"/>
          <w:szCs w:val="22"/>
        </w:rPr>
        <w:t xml:space="preserve">de </w:t>
      </w:r>
      <w:r w:rsidR="00613254">
        <w:rPr>
          <w:rFonts w:asciiTheme="minorHAnsi" w:hAnsiTheme="minorHAnsi" w:cstheme="minorHAnsi"/>
          <w:sz w:val="22"/>
          <w:szCs w:val="22"/>
        </w:rPr>
        <w:t>febrero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613254">
        <w:rPr>
          <w:rFonts w:asciiTheme="minorHAnsi" w:hAnsiTheme="minorHAnsi" w:cstheme="minorHAnsi"/>
          <w:sz w:val="22"/>
          <w:szCs w:val="22"/>
        </w:rPr>
        <w:t>6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9247" w14:textId="77777777" w:rsidR="00102B13" w:rsidRDefault="00102B13">
      <w:r>
        <w:separator/>
      </w:r>
    </w:p>
  </w:endnote>
  <w:endnote w:type="continuationSeparator" w:id="0">
    <w:p w14:paraId="440A6091" w14:textId="77777777" w:rsidR="00102B13" w:rsidRDefault="0010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6400" w14:textId="77777777" w:rsidR="00102B13" w:rsidRDefault="00102B13">
      <w:r>
        <w:separator/>
      </w:r>
    </w:p>
  </w:footnote>
  <w:footnote w:type="continuationSeparator" w:id="0">
    <w:p w14:paraId="45E13B59" w14:textId="77777777" w:rsidR="00102B13" w:rsidRDefault="0010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61A33658" w14:textId="77777777" w:rsidR="00693A44" w:rsidRPr="0044284D" w:rsidRDefault="00693A44" w:rsidP="00693A44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  <w:p w14:paraId="3AC6B8C3" w14:textId="23C5C359" w:rsidR="00821729" w:rsidRPr="00693A44" w:rsidRDefault="00821729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:lang w:val="es-P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021050">
    <w:abstractNumId w:val="4"/>
  </w:num>
  <w:num w:numId="2" w16cid:durableId="414133663">
    <w:abstractNumId w:val="6"/>
  </w:num>
  <w:num w:numId="3" w16cid:durableId="731578882">
    <w:abstractNumId w:val="2"/>
  </w:num>
  <w:num w:numId="4" w16cid:durableId="243533106">
    <w:abstractNumId w:val="14"/>
  </w:num>
  <w:num w:numId="5" w16cid:durableId="1228301264">
    <w:abstractNumId w:val="23"/>
  </w:num>
  <w:num w:numId="6" w16cid:durableId="1077677768">
    <w:abstractNumId w:val="8"/>
  </w:num>
  <w:num w:numId="7" w16cid:durableId="177551591">
    <w:abstractNumId w:val="19"/>
  </w:num>
  <w:num w:numId="8" w16cid:durableId="408697544">
    <w:abstractNumId w:val="3"/>
  </w:num>
  <w:num w:numId="9" w16cid:durableId="145707131">
    <w:abstractNumId w:val="11"/>
  </w:num>
  <w:num w:numId="10" w16cid:durableId="545411143">
    <w:abstractNumId w:val="25"/>
  </w:num>
  <w:num w:numId="11" w16cid:durableId="1174685673">
    <w:abstractNumId w:val="12"/>
  </w:num>
  <w:num w:numId="12" w16cid:durableId="321158855">
    <w:abstractNumId w:val="24"/>
  </w:num>
  <w:num w:numId="13" w16cid:durableId="1485507180">
    <w:abstractNumId w:val="22"/>
  </w:num>
  <w:num w:numId="14" w16cid:durableId="1689214062">
    <w:abstractNumId w:val="20"/>
  </w:num>
  <w:num w:numId="15" w16cid:durableId="1793598757">
    <w:abstractNumId w:val="28"/>
  </w:num>
  <w:num w:numId="16" w16cid:durableId="11246181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084343">
    <w:abstractNumId w:val="31"/>
  </w:num>
  <w:num w:numId="18" w16cid:durableId="1357854433">
    <w:abstractNumId w:val="16"/>
  </w:num>
  <w:num w:numId="19" w16cid:durableId="1076322555">
    <w:abstractNumId w:val="21"/>
  </w:num>
  <w:num w:numId="20" w16cid:durableId="162285855">
    <w:abstractNumId w:val="9"/>
  </w:num>
  <w:num w:numId="21" w16cid:durableId="18858675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792974">
    <w:abstractNumId w:val="29"/>
  </w:num>
  <w:num w:numId="23" w16cid:durableId="1159074887">
    <w:abstractNumId w:val="7"/>
  </w:num>
  <w:num w:numId="24" w16cid:durableId="315260009">
    <w:abstractNumId w:val="15"/>
  </w:num>
  <w:num w:numId="25" w16cid:durableId="1088769411">
    <w:abstractNumId w:val="18"/>
  </w:num>
  <w:num w:numId="26" w16cid:durableId="1297643851">
    <w:abstractNumId w:val="27"/>
  </w:num>
  <w:num w:numId="27" w16cid:durableId="1142892886">
    <w:abstractNumId w:val="13"/>
  </w:num>
  <w:num w:numId="28" w16cid:durableId="963535361">
    <w:abstractNumId w:val="1"/>
  </w:num>
  <w:num w:numId="29" w16cid:durableId="1368988544">
    <w:abstractNumId w:val="10"/>
  </w:num>
  <w:num w:numId="30" w16cid:durableId="1968196845">
    <w:abstractNumId w:val="17"/>
  </w:num>
  <w:num w:numId="31" w16cid:durableId="1705669650">
    <w:abstractNumId w:val="26"/>
  </w:num>
  <w:num w:numId="32" w16cid:durableId="15987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2CD4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2B1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0F32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5913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2E8B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2D4D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9B7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3F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7AC5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3254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3A44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11B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6F2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23A2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4</cp:revision>
  <cp:lastPrinted>2025-04-04T23:18:00Z</cp:lastPrinted>
  <dcterms:created xsi:type="dcterms:W3CDTF">2025-12-03T23:49:00Z</dcterms:created>
  <dcterms:modified xsi:type="dcterms:W3CDTF">2026-02-05T15:52:00Z</dcterms:modified>
</cp:coreProperties>
</file>